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624" w:rsidRPr="00BD51A7" w:rsidRDefault="00164C63" w:rsidP="00DA5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1A7">
        <w:rPr>
          <w:rFonts w:ascii="Times New Roman" w:hAnsi="Times New Roman" w:cs="Times New Roman"/>
          <w:b/>
          <w:sz w:val="24"/>
          <w:szCs w:val="24"/>
        </w:rPr>
        <w:t xml:space="preserve">ГРАФИК РАБОТ </w:t>
      </w:r>
      <w:r w:rsidR="00B37CEE" w:rsidRPr="00BD51A7">
        <w:rPr>
          <w:rFonts w:ascii="Times New Roman" w:hAnsi="Times New Roman" w:cs="Times New Roman"/>
          <w:b/>
          <w:sz w:val="24"/>
          <w:szCs w:val="24"/>
        </w:rPr>
        <w:t>НА II</w:t>
      </w:r>
      <w:r w:rsidRPr="00BD5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389" w:rsidRPr="00BD51A7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DC60F7" w:rsidRPr="00BD51A7">
        <w:rPr>
          <w:rFonts w:ascii="Times New Roman" w:hAnsi="Times New Roman" w:cs="Times New Roman"/>
          <w:b/>
          <w:sz w:val="24"/>
          <w:szCs w:val="24"/>
        </w:rPr>
        <w:t xml:space="preserve"> 2018-2019</w:t>
      </w:r>
      <w:r w:rsidR="00235B28" w:rsidRPr="00BD51A7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3"/>
        <w:tblW w:w="10461" w:type="dxa"/>
        <w:tblInd w:w="-714" w:type="dxa"/>
        <w:tblLook w:val="04A0" w:firstRow="1" w:lastRow="0" w:firstColumn="1" w:lastColumn="0" w:noHBand="0" w:noVBand="1"/>
      </w:tblPr>
      <w:tblGrid>
        <w:gridCol w:w="2127"/>
        <w:gridCol w:w="1417"/>
        <w:gridCol w:w="6917"/>
      </w:tblGrid>
      <w:tr w:rsidR="00E3487F" w:rsidRPr="00BD51A7" w:rsidTr="00C8425A">
        <w:tc>
          <w:tcPr>
            <w:tcW w:w="10461" w:type="dxa"/>
            <w:gridSpan w:val="3"/>
          </w:tcPr>
          <w:p w:rsidR="00E3487F" w:rsidRPr="00BD51A7" w:rsidRDefault="00E3487F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е работы</w:t>
            </w:r>
            <w:r w:rsidR="005418B3" w:rsidRPr="00BD5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ГЭ)</w:t>
            </w:r>
          </w:p>
        </w:tc>
      </w:tr>
      <w:tr w:rsidR="00235B28" w:rsidRPr="00BD51A7" w:rsidTr="00BD51A7">
        <w:tc>
          <w:tcPr>
            <w:tcW w:w="2127" w:type="dxa"/>
          </w:tcPr>
          <w:p w:rsidR="00235B28" w:rsidRPr="00BD51A7" w:rsidRDefault="00235B28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235B28" w:rsidRPr="00BD51A7" w:rsidRDefault="00235B28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917" w:type="dxa"/>
          </w:tcPr>
          <w:p w:rsidR="00235B28" w:rsidRPr="00BD51A7" w:rsidRDefault="00235B28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</w:tr>
      <w:tr w:rsidR="00AE143D" w:rsidRPr="00BD51A7" w:rsidTr="00BD51A7">
        <w:trPr>
          <w:trHeight w:val="516"/>
        </w:trPr>
        <w:tc>
          <w:tcPr>
            <w:tcW w:w="2127" w:type="dxa"/>
            <w:vAlign w:val="center"/>
          </w:tcPr>
          <w:p w:rsidR="00AE143D" w:rsidRPr="00BD51A7" w:rsidRDefault="00DC60F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06.01.19</w:t>
            </w:r>
          </w:p>
        </w:tc>
        <w:tc>
          <w:tcPr>
            <w:tcW w:w="1417" w:type="dxa"/>
            <w:vAlign w:val="center"/>
          </w:tcPr>
          <w:p w:rsidR="00AE143D" w:rsidRPr="00BD51A7" w:rsidRDefault="00AE143D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7" w:type="dxa"/>
            <w:vAlign w:val="center"/>
          </w:tcPr>
          <w:p w:rsidR="00AE143D" w:rsidRPr="00BD51A7" w:rsidRDefault="00AE143D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Итоговое сочинение (повторно)</w:t>
            </w:r>
          </w:p>
        </w:tc>
      </w:tr>
      <w:tr w:rsidR="00AE143D" w:rsidRPr="00BD51A7" w:rsidTr="00BD51A7">
        <w:trPr>
          <w:trHeight w:val="516"/>
        </w:trPr>
        <w:tc>
          <w:tcPr>
            <w:tcW w:w="2127" w:type="dxa"/>
            <w:vAlign w:val="center"/>
          </w:tcPr>
          <w:p w:rsidR="00AE143D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19.02.19</w:t>
            </w:r>
          </w:p>
          <w:p w:rsidR="00BD51A7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(с 16.30)</w:t>
            </w:r>
          </w:p>
        </w:tc>
        <w:tc>
          <w:tcPr>
            <w:tcW w:w="1417" w:type="dxa"/>
            <w:vAlign w:val="center"/>
          </w:tcPr>
          <w:p w:rsidR="00AE143D" w:rsidRPr="00BD51A7" w:rsidRDefault="00AE143D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7" w:type="dxa"/>
            <w:vAlign w:val="center"/>
          </w:tcPr>
          <w:p w:rsidR="00AE143D" w:rsidRPr="00BD51A7" w:rsidRDefault="00AE143D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Тренировочная работа по русскому языку в формате ЕГЭ</w:t>
            </w:r>
          </w:p>
        </w:tc>
      </w:tr>
      <w:tr w:rsidR="00AE143D" w:rsidRPr="00BD51A7" w:rsidTr="00BD51A7">
        <w:trPr>
          <w:trHeight w:val="516"/>
        </w:trPr>
        <w:tc>
          <w:tcPr>
            <w:tcW w:w="2127" w:type="dxa"/>
            <w:vAlign w:val="center"/>
          </w:tcPr>
          <w:p w:rsidR="00AE143D" w:rsidRPr="00BD51A7" w:rsidRDefault="00DC60F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26.02.19</w:t>
            </w:r>
          </w:p>
          <w:p w:rsidR="00DC60F7" w:rsidRPr="00BD51A7" w:rsidRDefault="00DC60F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(с 14.00)</w:t>
            </w:r>
          </w:p>
        </w:tc>
        <w:tc>
          <w:tcPr>
            <w:tcW w:w="1417" w:type="dxa"/>
            <w:vAlign w:val="center"/>
          </w:tcPr>
          <w:p w:rsidR="00AE143D" w:rsidRPr="00BD51A7" w:rsidRDefault="00AE143D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7" w:type="dxa"/>
            <w:vAlign w:val="center"/>
          </w:tcPr>
          <w:p w:rsidR="00AE143D" w:rsidRPr="00BD51A7" w:rsidRDefault="00AE143D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Тренировочная работа по математике в формате ЕГЭ</w:t>
            </w:r>
          </w:p>
        </w:tc>
      </w:tr>
    </w:tbl>
    <w:p w:rsidR="00235B28" w:rsidRPr="00BD51A7" w:rsidRDefault="00235B28" w:rsidP="00BD51A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156"/>
        <w:gridCol w:w="1417"/>
        <w:gridCol w:w="6917"/>
      </w:tblGrid>
      <w:tr w:rsidR="00941DE7" w:rsidRPr="00BD51A7" w:rsidTr="00B37CEE">
        <w:tc>
          <w:tcPr>
            <w:tcW w:w="10490" w:type="dxa"/>
            <w:gridSpan w:val="3"/>
            <w:vAlign w:val="center"/>
          </w:tcPr>
          <w:p w:rsidR="00941DE7" w:rsidRPr="00BD51A7" w:rsidRDefault="00941DE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е работы</w:t>
            </w:r>
            <w:r w:rsidR="00DC60F7" w:rsidRPr="00BD5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язательные экзамены</w:t>
            </w:r>
            <w:r w:rsidR="005418B3" w:rsidRPr="00BD51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3487F" w:rsidRPr="00BD51A7" w:rsidTr="00BD51A7">
        <w:tc>
          <w:tcPr>
            <w:tcW w:w="2156" w:type="dxa"/>
            <w:vAlign w:val="center"/>
          </w:tcPr>
          <w:p w:rsidR="00E3487F" w:rsidRPr="00BD51A7" w:rsidRDefault="00E3487F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Align w:val="center"/>
          </w:tcPr>
          <w:p w:rsidR="00E3487F" w:rsidRPr="00BD51A7" w:rsidRDefault="00E3487F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917" w:type="dxa"/>
            <w:vAlign w:val="center"/>
          </w:tcPr>
          <w:p w:rsidR="00E3487F" w:rsidRPr="00BD51A7" w:rsidRDefault="00E3487F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</w:tr>
      <w:tr w:rsidR="00C8425A" w:rsidRPr="00BD51A7" w:rsidTr="00BD51A7">
        <w:trPr>
          <w:trHeight w:val="252"/>
        </w:trPr>
        <w:tc>
          <w:tcPr>
            <w:tcW w:w="2156" w:type="dxa"/>
            <w:vAlign w:val="center"/>
          </w:tcPr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25.02.19</w:t>
            </w:r>
          </w:p>
          <w:p w:rsidR="00C8425A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(с 10.40)</w:t>
            </w:r>
          </w:p>
        </w:tc>
        <w:tc>
          <w:tcPr>
            <w:tcW w:w="1417" w:type="dxa"/>
            <w:vAlign w:val="center"/>
          </w:tcPr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5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917" w:type="dxa"/>
            <w:vMerge w:val="restart"/>
            <w:vAlign w:val="center"/>
          </w:tcPr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Тренировочная работа по математике в формате ОГЭ</w:t>
            </w:r>
          </w:p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(2 урока)</w:t>
            </w:r>
          </w:p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5A" w:rsidRPr="00BD51A7" w:rsidTr="00BD51A7">
        <w:trPr>
          <w:trHeight w:val="447"/>
        </w:trPr>
        <w:tc>
          <w:tcPr>
            <w:tcW w:w="2156" w:type="dxa"/>
            <w:vAlign w:val="center"/>
          </w:tcPr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27.02.19</w:t>
            </w:r>
          </w:p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(с 9.00)</w:t>
            </w:r>
          </w:p>
        </w:tc>
        <w:tc>
          <w:tcPr>
            <w:tcW w:w="1417" w:type="dxa"/>
            <w:vAlign w:val="center"/>
          </w:tcPr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5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17" w:type="dxa"/>
            <w:vMerge/>
            <w:vAlign w:val="center"/>
          </w:tcPr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5A" w:rsidRPr="00BD51A7" w:rsidTr="00BD51A7">
        <w:trPr>
          <w:trHeight w:val="372"/>
        </w:trPr>
        <w:tc>
          <w:tcPr>
            <w:tcW w:w="2156" w:type="dxa"/>
            <w:vAlign w:val="center"/>
          </w:tcPr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28.02.19</w:t>
            </w:r>
          </w:p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(с 9.00)</w:t>
            </w:r>
          </w:p>
        </w:tc>
        <w:tc>
          <w:tcPr>
            <w:tcW w:w="1417" w:type="dxa"/>
            <w:vAlign w:val="center"/>
          </w:tcPr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5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917" w:type="dxa"/>
            <w:vMerge/>
            <w:vAlign w:val="center"/>
          </w:tcPr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5A" w:rsidRPr="00BD51A7" w:rsidTr="00BD51A7">
        <w:trPr>
          <w:trHeight w:val="299"/>
        </w:trPr>
        <w:tc>
          <w:tcPr>
            <w:tcW w:w="2156" w:type="dxa"/>
            <w:vAlign w:val="center"/>
          </w:tcPr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01.03.19</w:t>
            </w:r>
          </w:p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(с 9.00)</w:t>
            </w:r>
          </w:p>
        </w:tc>
        <w:tc>
          <w:tcPr>
            <w:tcW w:w="1417" w:type="dxa"/>
            <w:vAlign w:val="center"/>
          </w:tcPr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5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917" w:type="dxa"/>
            <w:vMerge/>
            <w:vAlign w:val="center"/>
          </w:tcPr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5A" w:rsidRPr="00BD51A7" w:rsidTr="00BD51A7">
        <w:trPr>
          <w:trHeight w:val="367"/>
        </w:trPr>
        <w:tc>
          <w:tcPr>
            <w:tcW w:w="2156" w:type="dxa"/>
            <w:vAlign w:val="center"/>
          </w:tcPr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12.03.19</w:t>
            </w:r>
          </w:p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(с 14.00)</w:t>
            </w:r>
          </w:p>
        </w:tc>
        <w:tc>
          <w:tcPr>
            <w:tcW w:w="1417" w:type="dxa"/>
            <w:vAlign w:val="center"/>
          </w:tcPr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5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917" w:type="dxa"/>
            <w:vMerge w:val="restart"/>
            <w:vAlign w:val="center"/>
          </w:tcPr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Тренировочная работа по русскому языку в формате ОГЭ</w:t>
            </w:r>
          </w:p>
        </w:tc>
      </w:tr>
      <w:tr w:rsidR="00C8425A" w:rsidRPr="00BD51A7" w:rsidTr="00BD51A7">
        <w:trPr>
          <w:trHeight w:val="420"/>
        </w:trPr>
        <w:tc>
          <w:tcPr>
            <w:tcW w:w="2156" w:type="dxa"/>
            <w:vAlign w:val="center"/>
          </w:tcPr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11.03.19</w:t>
            </w:r>
          </w:p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(с 14.00)</w:t>
            </w:r>
          </w:p>
        </w:tc>
        <w:tc>
          <w:tcPr>
            <w:tcW w:w="1417" w:type="dxa"/>
            <w:vAlign w:val="center"/>
          </w:tcPr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5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17" w:type="dxa"/>
            <w:vMerge/>
            <w:vAlign w:val="center"/>
          </w:tcPr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1A7" w:rsidRPr="00BD51A7" w:rsidTr="00BD51A7">
        <w:trPr>
          <w:trHeight w:val="475"/>
        </w:trPr>
        <w:tc>
          <w:tcPr>
            <w:tcW w:w="2156" w:type="dxa"/>
            <w:vMerge w:val="restart"/>
            <w:vAlign w:val="center"/>
          </w:tcPr>
          <w:p w:rsidR="00BD51A7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19.02.19</w:t>
            </w:r>
          </w:p>
          <w:p w:rsidR="00BD51A7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(13.00-15.35)</w:t>
            </w:r>
          </w:p>
          <w:p w:rsidR="00BD51A7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3 урока</w:t>
            </w:r>
          </w:p>
          <w:p w:rsidR="00BD51A7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1A7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5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917" w:type="dxa"/>
            <w:vMerge/>
            <w:vAlign w:val="center"/>
          </w:tcPr>
          <w:p w:rsidR="00BD51A7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1A7" w:rsidRPr="00BD51A7" w:rsidTr="00BD51A7">
        <w:trPr>
          <w:trHeight w:val="400"/>
        </w:trPr>
        <w:tc>
          <w:tcPr>
            <w:tcW w:w="2156" w:type="dxa"/>
            <w:vMerge/>
            <w:vAlign w:val="center"/>
          </w:tcPr>
          <w:p w:rsidR="00BD51A7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1A7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5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917" w:type="dxa"/>
            <w:vMerge/>
            <w:vAlign w:val="center"/>
          </w:tcPr>
          <w:p w:rsidR="00BD51A7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082" w:rsidRPr="00BD51A7" w:rsidTr="00B37CEE">
        <w:tc>
          <w:tcPr>
            <w:tcW w:w="10490" w:type="dxa"/>
            <w:gridSpan w:val="3"/>
            <w:vAlign w:val="center"/>
          </w:tcPr>
          <w:p w:rsidR="00F17082" w:rsidRPr="00BD51A7" w:rsidRDefault="00F17082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B3" w:rsidRPr="00BD51A7" w:rsidTr="00B37CEE">
        <w:tc>
          <w:tcPr>
            <w:tcW w:w="10490" w:type="dxa"/>
            <w:gridSpan w:val="3"/>
            <w:vAlign w:val="center"/>
          </w:tcPr>
          <w:p w:rsidR="005418B3" w:rsidRPr="00BD51A7" w:rsidRDefault="005418B3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е работы (предметы по выбору ОГЭ)</w:t>
            </w:r>
          </w:p>
        </w:tc>
      </w:tr>
      <w:tr w:rsidR="00C8425A" w:rsidRPr="00BD51A7" w:rsidTr="00BD51A7">
        <w:trPr>
          <w:trHeight w:val="128"/>
        </w:trPr>
        <w:tc>
          <w:tcPr>
            <w:tcW w:w="2156" w:type="dxa"/>
            <w:vAlign w:val="center"/>
          </w:tcPr>
          <w:p w:rsidR="00C8425A" w:rsidRPr="00BD51A7" w:rsidRDefault="00427C16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21.02.19</w:t>
            </w:r>
          </w:p>
          <w:p w:rsidR="00427C16" w:rsidRPr="00BD51A7" w:rsidRDefault="00427C16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(с 9.00)</w:t>
            </w:r>
          </w:p>
        </w:tc>
        <w:tc>
          <w:tcPr>
            <w:tcW w:w="1417" w:type="dxa"/>
            <w:vAlign w:val="center"/>
          </w:tcPr>
          <w:p w:rsidR="00C8425A" w:rsidRPr="00BD51A7" w:rsidRDefault="00427C16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5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917" w:type="dxa"/>
            <w:vMerge w:val="restart"/>
            <w:vAlign w:val="center"/>
          </w:tcPr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27C16" w:rsidRPr="00BD51A7" w:rsidRDefault="00427C16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5A" w:rsidRPr="00BD51A7" w:rsidTr="00BD51A7">
        <w:trPr>
          <w:trHeight w:val="127"/>
        </w:trPr>
        <w:tc>
          <w:tcPr>
            <w:tcW w:w="2156" w:type="dxa"/>
            <w:vAlign w:val="center"/>
          </w:tcPr>
          <w:p w:rsidR="00BD51A7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13.03.19</w:t>
            </w:r>
          </w:p>
          <w:p w:rsidR="00427C16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(с 9.50-11.25)</w:t>
            </w:r>
          </w:p>
        </w:tc>
        <w:tc>
          <w:tcPr>
            <w:tcW w:w="1417" w:type="dxa"/>
            <w:vAlign w:val="center"/>
          </w:tcPr>
          <w:p w:rsidR="00C8425A" w:rsidRPr="00BD51A7" w:rsidRDefault="00427C16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5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917" w:type="dxa"/>
            <w:vMerge/>
            <w:vAlign w:val="center"/>
          </w:tcPr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5A" w:rsidRPr="00BD51A7" w:rsidTr="00BD51A7">
        <w:trPr>
          <w:trHeight w:val="127"/>
        </w:trPr>
        <w:tc>
          <w:tcPr>
            <w:tcW w:w="2156" w:type="dxa"/>
            <w:vAlign w:val="center"/>
          </w:tcPr>
          <w:p w:rsidR="00C8425A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25.02.19</w:t>
            </w:r>
          </w:p>
          <w:p w:rsidR="00427C16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(9.00-11.25)</w:t>
            </w:r>
          </w:p>
        </w:tc>
        <w:tc>
          <w:tcPr>
            <w:tcW w:w="1417" w:type="dxa"/>
            <w:vAlign w:val="center"/>
          </w:tcPr>
          <w:p w:rsidR="00C8425A" w:rsidRPr="00BD51A7" w:rsidRDefault="00427C16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5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17" w:type="dxa"/>
            <w:vMerge/>
            <w:vAlign w:val="center"/>
          </w:tcPr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5A" w:rsidRPr="00BD51A7" w:rsidTr="00BD51A7">
        <w:trPr>
          <w:trHeight w:val="127"/>
        </w:trPr>
        <w:tc>
          <w:tcPr>
            <w:tcW w:w="2156" w:type="dxa"/>
            <w:vAlign w:val="center"/>
          </w:tcPr>
          <w:p w:rsidR="00C8425A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15.03.19</w:t>
            </w:r>
          </w:p>
          <w:p w:rsidR="00427C16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с 9.50-11.25</w:t>
            </w: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C8425A" w:rsidRPr="00BD51A7" w:rsidRDefault="00427C16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5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917" w:type="dxa"/>
            <w:vMerge/>
            <w:vAlign w:val="center"/>
          </w:tcPr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1A7" w:rsidRPr="00BD51A7" w:rsidTr="00BD51A7">
        <w:trPr>
          <w:trHeight w:val="255"/>
        </w:trPr>
        <w:tc>
          <w:tcPr>
            <w:tcW w:w="2156" w:type="dxa"/>
            <w:vAlign w:val="center"/>
          </w:tcPr>
          <w:p w:rsidR="00BD51A7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05.03.19</w:t>
            </w:r>
          </w:p>
          <w:p w:rsidR="00BD51A7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(13.10-14.45)</w:t>
            </w:r>
          </w:p>
        </w:tc>
        <w:tc>
          <w:tcPr>
            <w:tcW w:w="1417" w:type="dxa"/>
            <w:vAlign w:val="center"/>
          </w:tcPr>
          <w:p w:rsidR="00BD51A7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5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917" w:type="dxa"/>
            <w:vMerge w:val="restart"/>
            <w:vAlign w:val="center"/>
          </w:tcPr>
          <w:p w:rsidR="00BD51A7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BD51A7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(2 урока)</w:t>
            </w:r>
          </w:p>
        </w:tc>
      </w:tr>
      <w:tr w:rsidR="00BD51A7" w:rsidRPr="00BD51A7" w:rsidTr="00BD51A7">
        <w:trPr>
          <w:trHeight w:val="255"/>
        </w:trPr>
        <w:tc>
          <w:tcPr>
            <w:tcW w:w="2156" w:type="dxa"/>
            <w:vMerge w:val="restart"/>
            <w:vAlign w:val="center"/>
          </w:tcPr>
          <w:p w:rsidR="00BD51A7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04.03.19</w:t>
            </w:r>
          </w:p>
          <w:p w:rsidR="00BD51A7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(14.50-16.25)</w:t>
            </w:r>
          </w:p>
        </w:tc>
        <w:tc>
          <w:tcPr>
            <w:tcW w:w="1417" w:type="dxa"/>
            <w:vAlign w:val="center"/>
          </w:tcPr>
          <w:p w:rsidR="00BD51A7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5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17" w:type="dxa"/>
            <w:vMerge/>
            <w:vAlign w:val="center"/>
          </w:tcPr>
          <w:p w:rsidR="00BD51A7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1A7" w:rsidRPr="00BD51A7" w:rsidTr="00BD51A7">
        <w:trPr>
          <w:trHeight w:val="255"/>
        </w:trPr>
        <w:tc>
          <w:tcPr>
            <w:tcW w:w="2156" w:type="dxa"/>
            <w:vMerge/>
            <w:vAlign w:val="center"/>
          </w:tcPr>
          <w:p w:rsidR="00BD51A7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1A7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5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917" w:type="dxa"/>
            <w:vMerge/>
            <w:vAlign w:val="center"/>
          </w:tcPr>
          <w:p w:rsidR="00BD51A7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5A" w:rsidRPr="00BD51A7" w:rsidTr="00BD51A7">
        <w:trPr>
          <w:trHeight w:val="255"/>
        </w:trPr>
        <w:tc>
          <w:tcPr>
            <w:tcW w:w="2156" w:type="dxa"/>
            <w:vAlign w:val="center"/>
          </w:tcPr>
          <w:p w:rsidR="00C8425A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07.03.19</w:t>
            </w:r>
          </w:p>
          <w:p w:rsidR="00BD51A7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(9.00-10.35)</w:t>
            </w:r>
          </w:p>
        </w:tc>
        <w:tc>
          <w:tcPr>
            <w:tcW w:w="1417" w:type="dxa"/>
            <w:vAlign w:val="center"/>
          </w:tcPr>
          <w:p w:rsidR="00C8425A" w:rsidRPr="00BD51A7" w:rsidRDefault="00BD51A7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5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917" w:type="dxa"/>
            <w:vMerge/>
            <w:vAlign w:val="center"/>
          </w:tcPr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5A" w:rsidRPr="00BD51A7" w:rsidTr="00BD51A7">
        <w:trPr>
          <w:trHeight w:val="516"/>
        </w:trPr>
        <w:tc>
          <w:tcPr>
            <w:tcW w:w="2156" w:type="dxa"/>
            <w:vAlign w:val="center"/>
          </w:tcPr>
          <w:p w:rsidR="00C8425A" w:rsidRPr="00BD51A7" w:rsidRDefault="00427C16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10. 04. 19</w:t>
            </w:r>
          </w:p>
          <w:p w:rsidR="00427C16" w:rsidRPr="00BD51A7" w:rsidRDefault="00427C16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(с 9.00)</w:t>
            </w:r>
          </w:p>
        </w:tc>
        <w:tc>
          <w:tcPr>
            <w:tcW w:w="1417" w:type="dxa"/>
            <w:vAlign w:val="center"/>
          </w:tcPr>
          <w:p w:rsidR="00C8425A" w:rsidRPr="00BD51A7" w:rsidRDefault="00427C16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5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BD5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17" w:type="dxa"/>
            <w:vMerge w:val="restart"/>
            <w:vAlign w:val="center"/>
          </w:tcPr>
          <w:p w:rsidR="00C8425A" w:rsidRPr="00BD51A7" w:rsidRDefault="00C8425A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27C16" w:rsidRPr="00BD51A7" w:rsidRDefault="00427C16" w:rsidP="00BD5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7">
              <w:rPr>
                <w:rFonts w:ascii="Times New Roman" w:hAnsi="Times New Roman" w:cs="Times New Roman"/>
                <w:sz w:val="24"/>
                <w:szCs w:val="24"/>
              </w:rPr>
              <w:t>(3 урока)</w:t>
            </w:r>
            <w:bookmarkStart w:id="0" w:name="_GoBack"/>
            <w:bookmarkEnd w:id="0"/>
          </w:p>
        </w:tc>
      </w:tr>
      <w:tr w:rsidR="00C8425A" w:rsidRPr="00DA516B" w:rsidTr="00BD51A7">
        <w:trPr>
          <w:trHeight w:val="516"/>
        </w:trPr>
        <w:tc>
          <w:tcPr>
            <w:tcW w:w="2156" w:type="dxa"/>
            <w:vAlign w:val="center"/>
          </w:tcPr>
          <w:p w:rsidR="00C8425A" w:rsidRDefault="00427C16" w:rsidP="00BD51A7">
            <w:pPr>
              <w:jc w:val="center"/>
            </w:pPr>
            <w:r>
              <w:t>12. 04. 19</w:t>
            </w:r>
          </w:p>
          <w:p w:rsidR="00427C16" w:rsidRPr="00C8425A" w:rsidRDefault="00427C16" w:rsidP="00BD51A7">
            <w:pPr>
              <w:jc w:val="center"/>
            </w:pPr>
            <w:r>
              <w:t>(с 9. 00)</w:t>
            </w:r>
          </w:p>
        </w:tc>
        <w:tc>
          <w:tcPr>
            <w:tcW w:w="1417" w:type="dxa"/>
            <w:vAlign w:val="center"/>
          </w:tcPr>
          <w:p w:rsidR="00C8425A" w:rsidRPr="00427C16" w:rsidRDefault="00427C16" w:rsidP="00427C16">
            <w:pPr>
              <w:jc w:val="center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3</w:t>
            </w:r>
            <w:r>
              <w:t>, 9</w:t>
            </w:r>
            <w:r>
              <w:rPr>
                <w:vertAlign w:val="superscript"/>
              </w:rPr>
              <w:t>4</w:t>
            </w:r>
          </w:p>
        </w:tc>
        <w:tc>
          <w:tcPr>
            <w:tcW w:w="6917" w:type="dxa"/>
            <w:vMerge/>
            <w:vAlign w:val="center"/>
          </w:tcPr>
          <w:p w:rsidR="00C8425A" w:rsidRDefault="00C8425A" w:rsidP="00C842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1DE7" w:rsidRDefault="00941DE7" w:rsidP="00C8425A">
      <w:pPr>
        <w:spacing w:line="240" w:lineRule="auto"/>
      </w:pPr>
    </w:p>
    <w:sectPr w:rsidR="00941DE7" w:rsidSect="000C090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28"/>
    <w:rsid w:val="0001467E"/>
    <w:rsid w:val="00090AC4"/>
    <w:rsid w:val="000C0906"/>
    <w:rsid w:val="00164C63"/>
    <w:rsid w:val="001F65F7"/>
    <w:rsid w:val="00235B28"/>
    <w:rsid w:val="002461C1"/>
    <w:rsid w:val="00253C17"/>
    <w:rsid w:val="002C596D"/>
    <w:rsid w:val="00427C16"/>
    <w:rsid w:val="004C572A"/>
    <w:rsid w:val="00505584"/>
    <w:rsid w:val="005418B3"/>
    <w:rsid w:val="00633208"/>
    <w:rsid w:val="00672D84"/>
    <w:rsid w:val="00681BD7"/>
    <w:rsid w:val="00713E8D"/>
    <w:rsid w:val="00746088"/>
    <w:rsid w:val="007508FD"/>
    <w:rsid w:val="00755559"/>
    <w:rsid w:val="007A0F0A"/>
    <w:rsid w:val="00816E5F"/>
    <w:rsid w:val="008177A9"/>
    <w:rsid w:val="008271A6"/>
    <w:rsid w:val="00871964"/>
    <w:rsid w:val="008833FC"/>
    <w:rsid w:val="00937DDE"/>
    <w:rsid w:val="00941DE7"/>
    <w:rsid w:val="00971695"/>
    <w:rsid w:val="009A278D"/>
    <w:rsid w:val="009B78BE"/>
    <w:rsid w:val="00AE143D"/>
    <w:rsid w:val="00B37CEE"/>
    <w:rsid w:val="00B56BF4"/>
    <w:rsid w:val="00B85500"/>
    <w:rsid w:val="00BD15B1"/>
    <w:rsid w:val="00BD51A7"/>
    <w:rsid w:val="00C8425A"/>
    <w:rsid w:val="00CA32E7"/>
    <w:rsid w:val="00CC5624"/>
    <w:rsid w:val="00D90E29"/>
    <w:rsid w:val="00DA516B"/>
    <w:rsid w:val="00DB0150"/>
    <w:rsid w:val="00DC33EB"/>
    <w:rsid w:val="00DC60F7"/>
    <w:rsid w:val="00DD76B7"/>
    <w:rsid w:val="00E17389"/>
    <w:rsid w:val="00E3487F"/>
    <w:rsid w:val="00EB5997"/>
    <w:rsid w:val="00F17082"/>
    <w:rsid w:val="00F6379A"/>
    <w:rsid w:val="00F85E63"/>
    <w:rsid w:val="00FA36FB"/>
    <w:rsid w:val="00FB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3A96"/>
  <w15:docId w15:val="{BB228FD6-9253-4E59-9643-D6CCA2DC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2FDF0-FA6E-4B8E-A46A-6C8F0C42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ы</dc:creator>
  <cp:lastModifiedBy>ЗАВУЧ</cp:lastModifiedBy>
  <cp:revision>2</cp:revision>
  <cp:lastPrinted>2016-01-28T05:44:00Z</cp:lastPrinted>
  <dcterms:created xsi:type="dcterms:W3CDTF">2019-02-15T13:11:00Z</dcterms:created>
  <dcterms:modified xsi:type="dcterms:W3CDTF">2019-02-15T13:11:00Z</dcterms:modified>
</cp:coreProperties>
</file>